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D1004E" w:rsidR="00DF4FD8" w:rsidRPr="002E58E1" w:rsidRDefault="00FA5C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CDB9CF" w:rsidR="00150E46" w:rsidRPr="00012AA2" w:rsidRDefault="00FA5C0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B379EC" w:rsidR="00150E46" w:rsidRPr="00927C1B" w:rsidRDefault="00FA5C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49527D" w:rsidR="00150E46" w:rsidRPr="00927C1B" w:rsidRDefault="00FA5C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DD3687" w:rsidR="00150E46" w:rsidRPr="00927C1B" w:rsidRDefault="00FA5C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8D6739" w:rsidR="00150E46" w:rsidRPr="00927C1B" w:rsidRDefault="00FA5C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BBB4EE" w:rsidR="00150E46" w:rsidRPr="00927C1B" w:rsidRDefault="00FA5C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DD59F6" w:rsidR="00150E46" w:rsidRPr="00927C1B" w:rsidRDefault="00FA5C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696371" w:rsidR="00150E46" w:rsidRPr="00927C1B" w:rsidRDefault="00FA5C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056B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FB06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4515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66F3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9A22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22815B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F756C8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D53AEF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F5AD44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2BDD19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BFF3A5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8579DB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E8C9BB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1DB612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D90A5C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C8DE96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B366B3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2E1B72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EC084B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EFAD0F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AC67EF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836BEB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F5B8BC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69E703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2C1E0B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EF0A96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753832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284102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49E81E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9ED24D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1B3164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9F5614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E27C09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D5AFC9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20A4C9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A48AB2" w:rsidR="00324982" w:rsidRPr="004B120E" w:rsidRDefault="00FA5C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699B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6CC5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EDA2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8CE9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EB58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B2A5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A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0 Calendar</dc:title>
  <dc:subject>Free printable January 2100 Calendar</dc:subject>
  <dc:creator>General Blue Corporation</dc:creator>
  <keywords>January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